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D1B" w:rsidRPr="00BE4049" w:rsidRDefault="007F3D1B" w:rsidP="007F3D1B">
      <w:pPr>
        <w:rPr>
          <w:vanish/>
          <w:sz w:val="22"/>
          <w:szCs w:val="22"/>
        </w:rPr>
      </w:pPr>
    </w:p>
    <w:p w:rsidR="007F3D1B" w:rsidRPr="00BE4049" w:rsidRDefault="007F3D1B" w:rsidP="00BE4049">
      <w:pPr>
        <w:tabs>
          <w:tab w:val="left" w:pos="1860"/>
        </w:tabs>
        <w:rPr>
          <w:sz w:val="22"/>
          <w:szCs w:val="22"/>
          <w:lang w:val="hr-HR"/>
        </w:rPr>
      </w:pPr>
    </w:p>
    <w:tbl>
      <w:tblPr>
        <w:tblStyle w:val="Reetkatablice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E4049" w:rsidTr="00E450FD">
        <w:trPr>
          <w:trHeight w:val="2258"/>
        </w:trPr>
        <w:tc>
          <w:tcPr>
            <w:tcW w:w="450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E4049" w:rsidRDefault="00BE4049" w:rsidP="00075AFC"/>
        </w:tc>
      </w:tr>
    </w:tbl>
    <w:p w:rsidR="00654F15" w:rsidRPr="00654F15" w:rsidRDefault="00654F15" w:rsidP="00BE4049">
      <w:pPr>
        <w:rPr>
          <w:rFonts w:ascii="Calibri" w:hAnsi="Calibri" w:cs="Calibri"/>
          <w:sz w:val="22"/>
          <w:szCs w:val="22"/>
          <w:lang w:val="hr-HR"/>
        </w:rPr>
      </w:pPr>
    </w:p>
    <w:p w:rsidR="007F3D1B" w:rsidRPr="00BE4049" w:rsidRDefault="007F3D1B" w:rsidP="00BE4049">
      <w:pPr>
        <w:rPr>
          <w:rFonts w:ascii="Calibri" w:hAnsi="Calibri" w:cs="Calibri"/>
          <w:sz w:val="26"/>
          <w:szCs w:val="26"/>
          <w:lang w:val="hr-HR"/>
        </w:rPr>
      </w:pPr>
      <w:r w:rsidRPr="00BE4049">
        <w:rPr>
          <w:rFonts w:ascii="Calibri" w:hAnsi="Calibri" w:cs="Calibri"/>
          <w:sz w:val="26"/>
          <w:szCs w:val="26"/>
          <w:lang w:val="hr-HR"/>
        </w:rPr>
        <w:t>SVEUČILIŠTE U ZADRU</w:t>
      </w:r>
    </w:p>
    <w:p w:rsidR="007F3D1B" w:rsidRPr="00BE4049" w:rsidRDefault="00F2303A" w:rsidP="00B622CD">
      <w:pPr>
        <w:ind w:left="-284" w:firstLine="284"/>
        <w:rPr>
          <w:rFonts w:ascii="Calibri" w:hAnsi="Calibri" w:cs="Calibri"/>
          <w:sz w:val="26"/>
          <w:szCs w:val="26"/>
          <w:lang w:val="hr-HR"/>
        </w:rPr>
      </w:pPr>
      <w:r w:rsidRPr="00C7716F">
        <w:rPr>
          <w:rFonts w:ascii="Calibri" w:hAnsi="Calibri" w:cs="Calibri"/>
          <w:sz w:val="26"/>
          <w:szCs w:val="26"/>
          <w:lang w:val="hr-HR"/>
        </w:rPr>
        <w:t>Poslijediplomski specijalistički</w:t>
      </w:r>
      <w:r w:rsidR="007F3D1B" w:rsidRPr="00C7716F">
        <w:rPr>
          <w:rFonts w:ascii="Calibri" w:hAnsi="Calibri" w:cs="Calibri"/>
          <w:sz w:val="26"/>
          <w:szCs w:val="26"/>
          <w:lang w:val="hr-HR"/>
        </w:rPr>
        <w:t xml:space="preserve"> studij</w:t>
      </w:r>
      <w:r w:rsidR="00C21F47" w:rsidRPr="00C7716F">
        <w:rPr>
          <w:rFonts w:ascii="Calibri" w:hAnsi="Calibri" w:cs="Calibri"/>
          <w:sz w:val="26"/>
          <w:szCs w:val="26"/>
          <w:lang w:val="hr-HR"/>
        </w:rPr>
        <w:t xml:space="preserve"> </w:t>
      </w:r>
    </w:p>
    <w:p w:rsidR="00F07902" w:rsidRDefault="00B622CD" w:rsidP="00B622CD">
      <w:pPr>
        <w:pStyle w:val="Zaglavlje"/>
        <w:rPr>
          <w:rFonts w:ascii="Calibri" w:hAnsi="Calibri" w:cs="Calibri"/>
          <w:lang w:val="hr-HR"/>
        </w:rPr>
      </w:pPr>
      <w:r>
        <w:rPr>
          <w:noProof/>
          <w:lang w:val="hr-HR"/>
        </w:rPr>
        <w:tab/>
      </w:r>
      <w:r>
        <w:rPr>
          <w:lang w:val="hr-HR"/>
        </w:rPr>
        <w:t xml:space="preserve">                                       </w:t>
      </w:r>
    </w:p>
    <w:p w:rsidR="0083516C" w:rsidRDefault="0083516C" w:rsidP="0050170D">
      <w:pPr>
        <w:jc w:val="center"/>
        <w:rPr>
          <w:rFonts w:ascii="Calibri" w:hAnsi="Calibri" w:cs="Calibri"/>
          <w:lang w:val="hr-HR"/>
        </w:rPr>
      </w:pPr>
    </w:p>
    <w:p w:rsidR="00AE371B" w:rsidRDefault="00AE371B" w:rsidP="00C21F47">
      <w:pPr>
        <w:rPr>
          <w:rFonts w:ascii="Calibri" w:hAnsi="Calibri" w:cs="Calibri"/>
          <w:lang w:val="hr-HR"/>
        </w:rPr>
      </w:pPr>
    </w:p>
    <w:p w:rsidR="00654F15" w:rsidRDefault="00654F15" w:rsidP="00654F15">
      <w:pPr>
        <w:jc w:val="center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PREDAJA</w:t>
      </w:r>
      <w:r w:rsidRPr="00654F15">
        <w:rPr>
          <w:rFonts w:ascii="Calibri" w:hAnsi="Calibri" w:cs="Calibri"/>
          <w:lang w:val="hr-HR"/>
        </w:rPr>
        <w:t xml:space="preserve"> </w:t>
      </w:r>
      <w:r w:rsidR="00F2303A">
        <w:rPr>
          <w:rFonts w:ascii="Calibri" w:hAnsi="Calibri" w:cs="Calibri"/>
          <w:lang w:val="hr-HR"/>
        </w:rPr>
        <w:t>ZAVRŠNOG SPECIJALISTIČKOG</w:t>
      </w:r>
      <w:r w:rsidRPr="00654F15">
        <w:rPr>
          <w:rFonts w:ascii="Calibri" w:hAnsi="Calibri" w:cs="Calibri"/>
          <w:lang w:val="hr-HR"/>
        </w:rPr>
        <w:t xml:space="preserve"> RADA</w:t>
      </w:r>
      <w:r w:rsidR="00E03CDD">
        <w:rPr>
          <w:rFonts w:ascii="Calibri" w:hAnsi="Calibri" w:cs="Calibri"/>
          <w:lang w:val="hr-HR"/>
        </w:rPr>
        <w:t xml:space="preserve"> U POSTUPAK OCJENE</w:t>
      </w:r>
    </w:p>
    <w:p w:rsidR="00654F15" w:rsidRPr="00AE371B" w:rsidRDefault="00F2303A" w:rsidP="00AE371B">
      <w:pPr>
        <w:jc w:val="center"/>
        <w:rPr>
          <w:rFonts w:ascii="Calibri" w:hAnsi="Calibri" w:cs="Calibri"/>
          <w:i/>
          <w:sz w:val="20"/>
          <w:szCs w:val="20"/>
          <w:lang w:val="hr-HR"/>
        </w:rPr>
      </w:pPr>
      <w:r>
        <w:rPr>
          <w:rFonts w:ascii="Calibri" w:hAnsi="Calibri" w:cs="Calibri"/>
          <w:i/>
          <w:sz w:val="20"/>
          <w:szCs w:val="20"/>
          <w:lang w:val="hr-HR"/>
        </w:rPr>
        <w:t>(popunjava student</w:t>
      </w:r>
      <w:r w:rsidR="00314B3A" w:rsidRPr="00043C53">
        <w:rPr>
          <w:rFonts w:ascii="Calibri" w:hAnsi="Calibri" w:cs="Calibri"/>
          <w:i/>
          <w:sz w:val="20"/>
          <w:szCs w:val="20"/>
          <w:lang w:val="hr-HR"/>
        </w:rPr>
        <w:t>)</w:t>
      </w: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3544"/>
        <w:gridCol w:w="3614"/>
      </w:tblGrid>
      <w:tr w:rsidR="007F3D1B" w:rsidRPr="005F7266" w:rsidTr="00BE4049">
        <w:trPr>
          <w:trHeight w:val="283"/>
          <w:jc w:val="center"/>
        </w:trPr>
        <w:tc>
          <w:tcPr>
            <w:tcW w:w="9781" w:type="dxa"/>
            <w:gridSpan w:val="3"/>
            <w:shd w:val="clear" w:color="auto" w:fill="BFBFBF" w:themeFill="background1" w:themeFillShade="BF"/>
          </w:tcPr>
          <w:p w:rsidR="007F3D1B" w:rsidRPr="007F3D1B" w:rsidRDefault="00F2303A" w:rsidP="00917052">
            <w:pPr>
              <w:spacing w:before="12" w:after="12"/>
              <w:jc w:val="center"/>
              <w:rPr>
                <w:rFonts w:ascii="Calibri" w:eastAsia="Calibri" w:hAnsi="Calibri"/>
                <w:b/>
                <w:lang w:val="hr-HR"/>
              </w:rPr>
            </w:pPr>
            <w:r>
              <w:rPr>
                <w:rFonts w:ascii="Calibri" w:eastAsia="Calibri" w:hAnsi="Calibri"/>
                <w:b/>
                <w:lang w:val="hr-HR"/>
              </w:rPr>
              <w:t>STUDENT</w:t>
            </w:r>
          </w:p>
        </w:tc>
      </w:tr>
      <w:tr w:rsidR="007F3D1B" w:rsidRPr="005F7266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7F3D1B" w:rsidRPr="005F7266" w:rsidRDefault="00654F15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Ime  i prezime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:rsidR="007F3D1B" w:rsidRPr="005F7266" w:rsidRDefault="007F3D1B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BE4049" w:rsidRPr="005F7266" w:rsidRDefault="00BE4049" w:rsidP="0035361F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Matični broj doktoranda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:rsidR="00BE4049" w:rsidRPr="005F7266" w:rsidRDefault="00BE4049" w:rsidP="000A239B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BE4049" w:rsidRPr="005F7266" w:rsidRDefault="00BE4049" w:rsidP="00CA431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Naziv  studija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Adresa stanovanja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:rsidR="00BE4049" w:rsidRPr="005F7266" w:rsidRDefault="00BE4049" w:rsidP="00917052">
            <w:pPr>
              <w:spacing w:before="12" w:after="12"/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Telefon/mobitel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BE4049" w:rsidRPr="007F3D1B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:rsidTr="00BE4049">
        <w:trPr>
          <w:trHeight w:val="283"/>
          <w:jc w:val="center"/>
        </w:trPr>
        <w:tc>
          <w:tcPr>
            <w:tcW w:w="9781" w:type="dxa"/>
            <w:gridSpan w:val="3"/>
            <w:shd w:val="clear" w:color="auto" w:fill="BFBFBF" w:themeFill="background1" w:themeFillShade="BF"/>
            <w:vAlign w:val="center"/>
          </w:tcPr>
          <w:p w:rsidR="00BE4049" w:rsidRPr="005F7266" w:rsidRDefault="00BE4049" w:rsidP="00917052">
            <w:pPr>
              <w:spacing w:before="12" w:after="12"/>
              <w:jc w:val="center"/>
              <w:rPr>
                <w:rFonts w:ascii="Calibri" w:eastAsia="Calibri" w:hAnsi="Calibri"/>
                <w:b/>
                <w:lang w:val="hr-HR"/>
              </w:rPr>
            </w:pPr>
            <w:r w:rsidRPr="005F7266">
              <w:rPr>
                <w:rFonts w:ascii="Calibri" w:eastAsia="Calibri" w:hAnsi="Calibri"/>
                <w:b/>
                <w:lang w:val="hr-HR"/>
              </w:rPr>
              <w:t>MENTO</w:t>
            </w:r>
            <w:r w:rsidR="00F2303A">
              <w:rPr>
                <w:rFonts w:ascii="Calibri" w:eastAsia="Calibri" w:hAnsi="Calibri"/>
                <w:b/>
                <w:lang w:val="hr-HR"/>
              </w:rPr>
              <w:t>R/KOMENTOR</w:t>
            </w:r>
          </w:p>
        </w:tc>
      </w:tr>
      <w:tr w:rsidR="00BE4049" w:rsidRPr="005F7266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E4049" w:rsidRPr="005F7266" w:rsidRDefault="00BE4049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Znanstveno-nastavno/znanstveno zvanje, ime i prezime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Matična ustanova</w:t>
            </w:r>
          </w:p>
        </w:tc>
      </w:tr>
      <w:tr w:rsidR="00BE4049" w:rsidRPr="005F7266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BE4049" w:rsidRDefault="00BE4049" w:rsidP="00BE4049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Mentor</w:t>
            </w:r>
          </w:p>
          <w:p w:rsidR="00BE4049" w:rsidRPr="005F7266" w:rsidRDefault="00BE4049" w:rsidP="00BE4049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BE4049" w:rsidRDefault="00BE4049" w:rsidP="00BE4049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Komento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:rsidTr="00BE4049">
        <w:trPr>
          <w:trHeight w:val="283"/>
          <w:jc w:val="center"/>
        </w:trPr>
        <w:tc>
          <w:tcPr>
            <w:tcW w:w="9781" w:type="dxa"/>
            <w:gridSpan w:val="3"/>
            <w:shd w:val="clear" w:color="auto" w:fill="BFBFBF" w:themeFill="background1" w:themeFillShade="BF"/>
            <w:vAlign w:val="center"/>
          </w:tcPr>
          <w:p w:rsidR="00BE4049" w:rsidRPr="003D3F31" w:rsidRDefault="00BE4049" w:rsidP="00C7716F">
            <w:pPr>
              <w:spacing w:before="12" w:after="1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lang w:val="pt-BR"/>
              </w:rPr>
              <w:t xml:space="preserve">NASLOV </w:t>
            </w:r>
            <w:r w:rsidR="00C7716F">
              <w:rPr>
                <w:rFonts w:ascii="Calibri" w:hAnsi="Calibri" w:cs="Calibri"/>
                <w:b/>
                <w:lang w:val="pt-BR"/>
              </w:rPr>
              <w:t>ZAVRŠNOG SPECIJALISTIČKOG</w:t>
            </w:r>
            <w:r>
              <w:rPr>
                <w:rFonts w:ascii="Calibri" w:hAnsi="Calibri" w:cs="Calibri"/>
                <w:b/>
                <w:lang w:val="pt-BR"/>
              </w:rPr>
              <w:t xml:space="preserve"> RADA</w:t>
            </w:r>
          </w:p>
        </w:tc>
      </w:tr>
      <w:tr w:rsidR="00BE4049" w:rsidRPr="005F7266" w:rsidTr="00BE4049">
        <w:trPr>
          <w:trHeight w:val="567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:rsidTr="00F2303A">
        <w:trPr>
          <w:trHeight w:val="2045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BE4049" w:rsidRDefault="00BE4049" w:rsidP="00F0790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Prilozi:</w:t>
            </w:r>
          </w:p>
          <w:p w:rsidR="00BE4049" w:rsidRPr="00F07902" w:rsidRDefault="00F2303A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3 primjerka meko neuvezanog </w:t>
            </w:r>
            <w:r w:rsidR="00BE4049"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>rada</w:t>
            </w:r>
          </w:p>
          <w:p w:rsidR="00BE4049" w:rsidRPr="00F07902" w:rsidRDefault="00BE4049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>potpisana suglasnost mentora</w:t>
            </w:r>
          </w:p>
          <w:p w:rsidR="00BE4049" w:rsidRPr="00F07902" w:rsidRDefault="00BE4049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potpisana suglasnost </w:t>
            </w:r>
            <w:proofErr w:type="spellStart"/>
            <w:r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>komentora</w:t>
            </w:r>
            <w:proofErr w:type="spellEnd"/>
            <w:r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(ako ga </w:t>
            </w:r>
            <w:r w:rsidR="00C7716F">
              <w:rPr>
                <w:rFonts w:ascii="Calibri" w:eastAsia="Calibri" w:hAnsi="Calibri"/>
                <w:sz w:val="20"/>
                <w:szCs w:val="20"/>
                <w:lang w:val="hr-HR"/>
              </w:rPr>
              <w:t>student</w:t>
            </w:r>
            <w:r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ima)</w:t>
            </w:r>
          </w:p>
          <w:p w:rsidR="00BE4049" w:rsidRPr="00F07902" w:rsidRDefault="00BE4049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>indeks</w:t>
            </w:r>
          </w:p>
          <w:p w:rsidR="00BE4049" w:rsidRPr="00F07902" w:rsidRDefault="00BE4049" w:rsidP="00F0790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  <w:p w:rsidR="00BE4049" w:rsidRPr="00BE4049" w:rsidRDefault="00BE4049" w:rsidP="00F0790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BE4049">
              <w:rPr>
                <w:rFonts w:ascii="Calibri" w:eastAsia="Calibri" w:hAnsi="Calibri"/>
                <w:sz w:val="20"/>
                <w:szCs w:val="20"/>
                <w:lang w:val="hr-HR"/>
              </w:rPr>
              <w:t>Datum</w:t>
            </w:r>
            <w:bookmarkStart w:id="0" w:name="_GoBack"/>
            <w:bookmarkEnd w:id="0"/>
            <w:r w:rsidRPr="00BE4049">
              <w:rPr>
                <w:rFonts w:ascii="Calibri" w:eastAsia="Calibri" w:hAnsi="Calibri"/>
                <w:sz w:val="20"/>
                <w:szCs w:val="20"/>
                <w:lang w:val="hr-HR"/>
              </w:rPr>
              <w:t>__________________________                                         Potpis</w:t>
            </w:r>
            <w:r w:rsidR="00B622CD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studenta</w:t>
            </w:r>
            <w:r w:rsidRPr="00BE4049">
              <w:rPr>
                <w:rFonts w:ascii="Calibri" w:eastAsia="Calibri" w:hAnsi="Calibri"/>
                <w:sz w:val="20"/>
                <w:szCs w:val="20"/>
                <w:lang w:val="hr-HR"/>
              </w:rPr>
              <w:t>_________________________</w:t>
            </w:r>
            <w:r>
              <w:rPr>
                <w:rFonts w:ascii="Calibri" w:eastAsia="Calibri" w:hAnsi="Calibri"/>
                <w:sz w:val="20"/>
                <w:szCs w:val="20"/>
                <w:lang w:val="hr-HR"/>
              </w:rPr>
              <w:t>______</w:t>
            </w:r>
          </w:p>
        </w:tc>
      </w:tr>
    </w:tbl>
    <w:p w:rsidR="00BE4049" w:rsidRDefault="00BE4049" w:rsidP="007F3D1B">
      <w:pPr>
        <w:jc w:val="both"/>
        <w:rPr>
          <w:rFonts w:ascii="Calibri" w:hAnsi="Calibri" w:cs="Calibri"/>
          <w:sz w:val="18"/>
          <w:szCs w:val="18"/>
          <w:lang w:val="hr-HR"/>
        </w:rPr>
      </w:pPr>
    </w:p>
    <w:p w:rsidR="007F3D1B" w:rsidRPr="0050170D" w:rsidRDefault="00F07902" w:rsidP="007F3D1B">
      <w:pPr>
        <w:jc w:val="both"/>
        <w:rPr>
          <w:rFonts w:ascii="Calibri" w:hAnsi="Calibri" w:cs="Calibri"/>
          <w:sz w:val="18"/>
          <w:szCs w:val="18"/>
          <w:lang w:val="hr-HR"/>
        </w:rPr>
      </w:pPr>
      <w:r w:rsidRPr="00DD2575">
        <w:rPr>
          <w:rFonts w:ascii="Calibri" w:hAnsi="Calibri" w:cs="Calibri"/>
          <w:sz w:val="18"/>
          <w:szCs w:val="18"/>
          <w:lang w:val="hr-HR"/>
        </w:rPr>
        <w:t xml:space="preserve">Ispunjeni i potpisani obrazac s prilozima dostavlja se u tiskanom obliku </w:t>
      </w:r>
      <w:r w:rsidR="00BE4049" w:rsidRPr="00DD2575">
        <w:rPr>
          <w:rFonts w:ascii="Calibri" w:hAnsi="Calibri" w:cs="Calibri"/>
          <w:sz w:val="18"/>
          <w:szCs w:val="18"/>
          <w:lang w:val="hr-HR"/>
        </w:rPr>
        <w:t xml:space="preserve">Uredu za poslijediplomske studije </w:t>
      </w:r>
      <w:r w:rsidRPr="00DD2575">
        <w:rPr>
          <w:rFonts w:ascii="Calibri" w:hAnsi="Calibri" w:cs="Calibri"/>
          <w:sz w:val="18"/>
          <w:szCs w:val="18"/>
          <w:lang w:val="hr-HR"/>
        </w:rPr>
        <w:t>na adresu: Sveučilište u</w:t>
      </w:r>
      <w:r w:rsidRPr="0050170D">
        <w:rPr>
          <w:rFonts w:ascii="Calibri" w:hAnsi="Calibri" w:cs="Calibri"/>
          <w:sz w:val="18"/>
          <w:szCs w:val="18"/>
          <w:lang w:val="hr-HR"/>
        </w:rPr>
        <w:t xml:space="preserve"> Zadru, Ured za poslijediplomske studije, Ruđera Boškovića 5, 23000 Zadar</w:t>
      </w:r>
    </w:p>
    <w:sectPr w:rsidR="007F3D1B" w:rsidRPr="0050170D" w:rsidSect="00AE371B">
      <w:headerReference w:type="default" r:id="rId8"/>
      <w:footerReference w:type="default" r:id="rId9"/>
      <w:pgSz w:w="11906" w:h="16838"/>
      <w:pgMar w:top="1135" w:right="1133" w:bottom="141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FAD" w:rsidRDefault="009F7FAD" w:rsidP="007F3D1B">
      <w:r>
        <w:separator/>
      </w:r>
    </w:p>
  </w:endnote>
  <w:endnote w:type="continuationSeparator" w:id="0">
    <w:p w:rsidR="009F7FAD" w:rsidRDefault="009F7FAD" w:rsidP="007F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FF" w:rsidRPr="003846A9" w:rsidRDefault="00710F2A" w:rsidP="00043C53">
    <w:pPr>
      <w:pStyle w:val="Podnoje"/>
      <w:jc w:val="both"/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</w:pPr>
    <w:r w:rsidRPr="003846A9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Izrazi koji se u ovom obrascu koriste za osobe u muškom rodu</w:t>
    </w:r>
    <w:r w:rsidR="00314B3A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 xml:space="preserve"> rodno su </w:t>
    </w:r>
    <w:r w:rsidRPr="003846A9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neutralni i odnose se na muške i ženske osobe, te se ni u koje</w:t>
    </w:r>
    <w:r w:rsidR="002379DF" w:rsidRPr="003846A9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m smislu ne mogu tumačiti kao os</w:t>
    </w:r>
    <w:r w:rsidRPr="003846A9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nova za rodnu diskriminaciju ili privilegiranje</w:t>
    </w:r>
    <w:r w:rsidR="006D330E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.</w:t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ptab w:relativeTo="margin" w:alignment="right" w:leader="none"/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fldChar w:fldCharType="begin"/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instrText xml:space="preserve"> PAGE   \* MERGEFORMAT </w:instrText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fldChar w:fldCharType="separate"/>
    </w:r>
    <w:r w:rsidR="00C7716F">
      <w:rPr>
        <w:rFonts w:ascii="Calibri" w:hAnsi="Calibri" w:cs="Calibri"/>
        <w:i/>
        <w:noProof/>
        <w:color w:val="A6A6A6" w:themeColor="background1" w:themeShade="A6"/>
        <w:sz w:val="22"/>
        <w:szCs w:val="22"/>
        <w:lang w:val="hr-HR"/>
      </w:rPr>
      <w:t>1</w:t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fldChar w:fldCharType="end"/>
    </w:r>
    <w:r w:rsidR="00314B3A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 xml:space="preserve">      </w:t>
    </w:r>
  </w:p>
  <w:p w:rsidR="007C40FF" w:rsidRDefault="009F7FAD">
    <w:pPr>
      <w:pStyle w:val="Podnoje"/>
    </w:pPr>
  </w:p>
  <w:p w:rsidR="007C40FF" w:rsidRDefault="009F7F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FAD" w:rsidRDefault="009F7FAD" w:rsidP="007F3D1B">
      <w:r>
        <w:separator/>
      </w:r>
    </w:p>
  </w:footnote>
  <w:footnote w:type="continuationSeparator" w:id="0">
    <w:p w:rsidR="009F7FAD" w:rsidRDefault="009F7FAD" w:rsidP="007F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2CD" w:rsidRDefault="0001419B" w:rsidP="00003409">
    <w:pPr>
      <w:pStyle w:val="Zaglavlje"/>
      <w:jc w:val="right"/>
      <w:rPr>
        <w:lang w:val="hr-HR"/>
      </w:rPr>
    </w:pPr>
    <w:r w:rsidRPr="00BE4049">
      <w:rPr>
        <w:rFonts w:asciiTheme="minorHAnsi" w:hAnsiTheme="minorHAnsi" w:cstheme="minorHAnsi"/>
        <w:noProof/>
        <w:sz w:val="22"/>
        <w:szCs w:val="22"/>
        <w:lang w:val="hr-HR"/>
      </w:rPr>
      <w:drawing>
        <wp:anchor distT="0" distB="0" distL="114300" distR="114300" simplePos="0" relativeHeight="251659264" behindDoc="0" locked="0" layoutInCell="1" allowOverlap="1" wp14:anchorId="32720719" wp14:editId="5B87165C">
          <wp:simplePos x="0" y="0"/>
          <wp:positionH relativeFrom="margin">
            <wp:posOffset>0</wp:posOffset>
          </wp:positionH>
          <wp:positionV relativeFrom="margin">
            <wp:posOffset>-1188085</wp:posOffset>
          </wp:positionV>
          <wp:extent cx="1267200" cy="1141200"/>
          <wp:effectExtent l="0" t="0" r="9525" b="1905"/>
          <wp:wrapNone/>
          <wp:docPr id="3" name="Picture 3" descr="eksport\sveuciliste logo bo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sport\sveuciliste logo boja-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11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2CD" w:rsidRPr="00B622CD">
      <w:rPr>
        <w:lang w:val="hr-HR"/>
      </w:rPr>
      <w:ptab w:relativeTo="margin" w:alignment="center" w:leader="none"/>
    </w:r>
  </w:p>
  <w:p w:rsidR="00B622CD" w:rsidRDefault="00B622CD" w:rsidP="00003409">
    <w:pPr>
      <w:pStyle w:val="Zaglavlje"/>
      <w:jc w:val="right"/>
      <w:rPr>
        <w:lang w:val="hr-HR"/>
      </w:rPr>
    </w:pPr>
    <w:r w:rsidRPr="00B622CD">
      <w:rPr>
        <w:lang w:val="hr-HR"/>
      </w:rPr>
      <w:ptab w:relativeTo="margin" w:alignment="right" w:leader="none"/>
    </w:r>
  </w:p>
  <w:p w:rsidR="00B622CD" w:rsidRDefault="00B622CD" w:rsidP="00003409">
    <w:pPr>
      <w:pStyle w:val="Zaglavlje"/>
      <w:jc w:val="right"/>
      <w:rPr>
        <w:lang w:val="hr-HR"/>
      </w:rPr>
    </w:pPr>
  </w:p>
  <w:p w:rsidR="0001419B" w:rsidRDefault="00B622CD" w:rsidP="00003409">
    <w:pPr>
      <w:pStyle w:val="Zaglavlje"/>
      <w:jc w:val="right"/>
      <w:rPr>
        <w:rFonts w:asciiTheme="minorHAnsi" w:hAnsiTheme="minorHAnsi"/>
        <w:color w:val="A6A6A6" w:themeColor="background1" w:themeShade="A6"/>
        <w:sz w:val="22"/>
        <w:szCs w:val="22"/>
        <w:lang w:val="hr-HR"/>
      </w:rPr>
    </w:pPr>
    <w:r>
      <w:rPr>
        <w:lang w:val="hr-HR"/>
      </w:rPr>
      <w:tab/>
    </w:r>
    <w:r>
      <w:rPr>
        <w:lang w:val="hr-HR"/>
      </w:rPr>
      <w:tab/>
    </w:r>
    <w:r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>Obrazac PDSS</w:t>
    </w:r>
    <w:r w:rsidRPr="00043C53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>-0</w:t>
    </w:r>
    <w:r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 xml:space="preserve">3/Predaja završnog  </w:t>
    </w:r>
    <w:r w:rsidRPr="00043C53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>rada</w:t>
    </w:r>
  </w:p>
  <w:p w:rsidR="00B622CD" w:rsidRDefault="00B622CD" w:rsidP="00003409">
    <w:pPr>
      <w:pStyle w:val="Zaglavlje"/>
      <w:jc w:val="right"/>
      <w:rPr>
        <w:rFonts w:asciiTheme="minorHAnsi" w:hAnsiTheme="minorHAnsi"/>
        <w:color w:val="A6A6A6" w:themeColor="background1" w:themeShade="A6"/>
        <w:sz w:val="22"/>
        <w:szCs w:val="22"/>
        <w:lang w:val="hr-HR"/>
      </w:rPr>
    </w:pPr>
  </w:p>
  <w:p w:rsidR="00B622CD" w:rsidRDefault="00B622CD" w:rsidP="00003409">
    <w:pPr>
      <w:pStyle w:val="Zaglavlje"/>
      <w:jc w:val="right"/>
      <w:rPr>
        <w:rFonts w:asciiTheme="minorHAnsi" w:hAnsiTheme="minorHAnsi"/>
        <w:color w:val="A6A6A6" w:themeColor="background1" w:themeShade="A6"/>
        <w:sz w:val="22"/>
        <w:szCs w:val="22"/>
        <w:lang w:val="hr-HR"/>
      </w:rPr>
    </w:pPr>
  </w:p>
  <w:p w:rsidR="0001419B" w:rsidRDefault="0001419B" w:rsidP="00003409">
    <w:pPr>
      <w:pStyle w:val="Zaglavlje"/>
      <w:jc w:val="right"/>
      <w:rPr>
        <w:noProof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5EF2"/>
    <w:multiLevelType w:val="hybridMultilevel"/>
    <w:tmpl w:val="14767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D1B"/>
    <w:rsid w:val="00003409"/>
    <w:rsid w:val="0001419B"/>
    <w:rsid w:val="00043C53"/>
    <w:rsid w:val="000A4BF5"/>
    <w:rsid w:val="002379DF"/>
    <w:rsid w:val="002C2EC7"/>
    <w:rsid w:val="00314B3A"/>
    <w:rsid w:val="003846A9"/>
    <w:rsid w:val="003D2737"/>
    <w:rsid w:val="003E2082"/>
    <w:rsid w:val="003F03CA"/>
    <w:rsid w:val="00406F84"/>
    <w:rsid w:val="004314CF"/>
    <w:rsid w:val="0050170D"/>
    <w:rsid w:val="00654F15"/>
    <w:rsid w:val="006D330E"/>
    <w:rsid w:val="00710F2A"/>
    <w:rsid w:val="00752585"/>
    <w:rsid w:val="007F3D1B"/>
    <w:rsid w:val="007F56CC"/>
    <w:rsid w:val="007F7DDB"/>
    <w:rsid w:val="0083516C"/>
    <w:rsid w:val="00836446"/>
    <w:rsid w:val="00862DD5"/>
    <w:rsid w:val="008C20F2"/>
    <w:rsid w:val="008F4FE9"/>
    <w:rsid w:val="00983C6B"/>
    <w:rsid w:val="009F7FAD"/>
    <w:rsid w:val="00A66ABF"/>
    <w:rsid w:val="00A674FD"/>
    <w:rsid w:val="00AE371B"/>
    <w:rsid w:val="00B622CD"/>
    <w:rsid w:val="00BE4049"/>
    <w:rsid w:val="00C21F47"/>
    <w:rsid w:val="00C7716F"/>
    <w:rsid w:val="00CE7C6F"/>
    <w:rsid w:val="00D80276"/>
    <w:rsid w:val="00DD2575"/>
    <w:rsid w:val="00E03CDD"/>
    <w:rsid w:val="00E450FD"/>
    <w:rsid w:val="00E6153D"/>
    <w:rsid w:val="00E90684"/>
    <w:rsid w:val="00E95216"/>
    <w:rsid w:val="00F07902"/>
    <w:rsid w:val="00F2303A"/>
    <w:rsid w:val="00FA745A"/>
    <w:rsid w:val="00FB3930"/>
    <w:rsid w:val="00FB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8B5A"/>
  <w15:docId w15:val="{15AB5B45-3D05-4355-A23D-717ADDEF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7F3D1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7F3D1B"/>
    <w:pPr>
      <w:tabs>
        <w:tab w:val="center" w:pos="4536"/>
        <w:tab w:val="right" w:pos="9072"/>
      </w:tabs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7F3D1B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Tijeloteksta">
    <w:name w:val="Body Text"/>
    <w:basedOn w:val="Normal"/>
    <w:link w:val="TijelotekstaChar"/>
    <w:rsid w:val="007F3D1B"/>
    <w:pPr>
      <w:jc w:val="center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7F3D1B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F3D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3D1B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7F56CC"/>
    <w:pPr>
      <w:ind w:left="720"/>
      <w:contextualSpacing/>
    </w:pPr>
  </w:style>
  <w:style w:type="table" w:styleId="Reetkatablice">
    <w:name w:val="Table Grid"/>
    <w:basedOn w:val="Obinatablica"/>
    <w:uiPriority w:val="39"/>
    <w:rsid w:val="00BE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balonia">
    <w:name w:val="Balloon Text"/>
    <w:basedOn w:val="Normal"/>
    <w:link w:val="TekstbaloniaChar"/>
    <w:uiPriority w:val="99"/>
    <w:semiHidden/>
    <w:unhideWhenUsed/>
    <w:rsid w:val="00314B3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B3A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3711-DBCF-4BB9-9DAA-3A175233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Šime Lugović</cp:lastModifiedBy>
  <cp:revision>6</cp:revision>
  <cp:lastPrinted>2019-06-11T11:43:00Z</cp:lastPrinted>
  <dcterms:created xsi:type="dcterms:W3CDTF">2019-06-11T10:53:00Z</dcterms:created>
  <dcterms:modified xsi:type="dcterms:W3CDTF">2019-06-11T11:43:00Z</dcterms:modified>
</cp:coreProperties>
</file>